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6FDF" w14:textId="77777777" w:rsidR="00F723DC" w:rsidRDefault="00F723DC" w:rsidP="00F64BB5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6FA0C0E9" w14:textId="43DD9AD8" w:rsidR="00F723DC" w:rsidRDefault="00E057DD" w:rsidP="00F64BB5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64BB5">
        <w:rPr>
          <w:rFonts w:ascii="Times New Roman" w:hAnsi="Times New Roman"/>
          <w:sz w:val="24"/>
          <w:szCs w:val="24"/>
        </w:rPr>
        <w:t>иректор</w:t>
      </w:r>
      <w:r w:rsidR="00F723DC">
        <w:rPr>
          <w:rFonts w:ascii="Times New Roman" w:hAnsi="Times New Roman"/>
          <w:sz w:val="24"/>
          <w:szCs w:val="24"/>
        </w:rPr>
        <w:t xml:space="preserve"> муниципального</w:t>
      </w:r>
    </w:p>
    <w:p w14:paraId="05159113" w14:textId="5B04934B" w:rsidR="00F723DC" w:rsidRDefault="005F68A2" w:rsidP="00F64BB5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ого</w:t>
      </w:r>
      <w:r w:rsidR="00F723DC">
        <w:rPr>
          <w:rFonts w:ascii="Times New Roman" w:hAnsi="Times New Roman"/>
          <w:sz w:val="24"/>
          <w:szCs w:val="24"/>
        </w:rPr>
        <w:t xml:space="preserve"> учреждения культуры</w:t>
      </w:r>
    </w:p>
    <w:p w14:paraId="276B4512" w14:textId="77777777" w:rsidR="00F723DC" w:rsidRDefault="00F723DC" w:rsidP="00F64BB5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м культуры им. Ю. Гагарина»</w:t>
      </w:r>
    </w:p>
    <w:p w14:paraId="59457BBC" w14:textId="77777777" w:rsidR="00F723DC" w:rsidRDefault="00F723DC" w:rsidP="00F64BB5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кинского городского округа</w:t>
      </w:r>
    </w:p>
    <w:p w14:paraId="59A8BDFA" w14:textId="5F2A024D" w:rsidR="00F723DC" w:rsidRDefault="0003499C" w:rsidP="00D66801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F723DC">
        <w:rPr>
          <w:rFonts w:ascii="Times New Roman" w:hAnsi="Times New Roman"/>
          <w:sz w:val="24"/>
          <w:szCs w:val="24"/>
        </w:rPr>
        <w:t>____</w:t>
      </w:r>
      <w:r w:rsidR="00D66801">
        <w:rPr>
          <w:rFonts w:ascii="Times New Roman" w:hAnsi="Times New Roman"/>
          <w:sz w:val="24"/>
          <w:szCs w:val="24"/>
        </w:rPr>
        <w:t>____</w:t>
      </w:r>
      <w:r w:rsidR="00F723D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Н.В.</w:t>
      </w:r>
      <w:r w:rsidR="00F55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ппова</w:t>
      </w:r>
    </w:p>
    <w:p w14:paraId="427C8561" w14:textId="77777777" w:rsidR="00417B24" w:rsidRDefault="00417B24" w:rsidP="00D66801">
      <w:pPr>
        <w:spacing w:after="0" w:line="240" w:lineRule="auto"/>
        <w:ind w:left="5387" w:firstLine="425"/>
        <w:rPr>
          <w:rFonts w:ascii="Times New Roman" w:hAnsi="Times New Roman"/>
          <w:sz w:val="24"/>
          <w:szCs w:val="24"/>
        </w:rPr>
      </w:pPr>
    </w:p>
    <w:p w14:paraId="71976B73" w14:textId="357FBFE8" w:rsidR="00F723DC" w:rsidRDefault="00F723DC" w:rsidP="0086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</w:t>
      </w:r>
      <w:r w:rsidR="005F68A2">
        <w:rPr>
          <w:rFonts w:ascii="Times New Roman" w:hAnsi="Times New Roman"/>
          <w:b/>
          <w:sz w:val="24"/>
          <w:szCs w:val="24"/>
        </w:rPr>
        <w:t>РИЯТИЙ МУНИЦИПАЛЬНОГО 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 КУЛЬТУРЫ «ДОМ КУЛЬТУРЫ ИМ. Ю. ГАГАРИНА» НАХОДКИНСКОГО ГОРОДСКОГО ОКРУГА НА </w:t>
      </w:r>
      <w:r w:rsidR="00042D3B">
        <w:rPr>
          <w:rFonts w:ascii="Times New Roman" w:hAnsi="Times New Roman"/>
          <w:b/>
          <w:sz w:val="24"/>
          <w:szCs w:val="24"/>
        </w:rPr>
        <w:t>ОКТЯ</w:t>
      </w:r>
      <w:r w:rsidR="00A06BBC">
        <w:rPr>
          <w:rFonts w:ascii="Times New Roman" w:hAnsi="Times New Roman"/>
          <w:b/>
          <w:sz w:val="24"/>
          <w:szCs w:val="24"/>
        </w:rPr>
        <w:t>БРЬ</w:t>
      </w:r>
      <w:r w:rsidR="0003499C">
        <w:rPr>
          <w:rFonts w:ascii="Times New Roman" w:hAnsi="Times New Roman"/>
          <w:b/>
          <w:sz w:val="24"/>
          <w:szCs w:val="24"/>
        </w:rPr>
        <w:t xml:space="preserve"> 20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386"/>
        <w:gridCol w:w="1985"/>
        <w:gridCol w:w="1559"/>
      </w:tblGrid>
      <w:tr w:rsidR="00F723DC" w14:paraId="60625639" w14:textId="77777777" w:rsidTr="009C483E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AF7" w14:textId="77777777" w:rsidR="00F723DC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11C" w14:textId="77777777" w:rsidR="00740F44" w:rsidRDefault="00740F44" w:rsidP="00740F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/</w:t>
            </w:r>
            <w:r w:rsidR="00F723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C58EAC" w14:textId="77777777" w:rsidR="00F723DC" w:rsidRDefault="00F723DC" w:rsidP="00740F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B9D" w14:textId="77777777" w:rsidR="00F723DC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252" w14:textId="77777777" w:rsidR="00F723DC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4AE" w14:textId="77777777" w:rsidR="00F723DC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F723DC" w14:paraId="13D0D43A" w14:textId="77777777" w:rsidTr="00A9686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BFB2" w14:textId="77777777" w:rsidR="00F723DC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F64BB5" w:rsidRPr="00F64BB5" w14:paraId="69F279FA" w14:textId="77777777" w:rsidTr="009C48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043" w14:textId="77777777" w:rsidR="00F723DC" w:rsidRPr="00F64BB5" w:rsidRDefault="00F723D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737" w14:textId="77777777" w:rsidR="00F723DC" w:rsidRPr="00740F44" w:rsidRDefault="00740F44" w:rsidP="00740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989" w14:textId="77777777" w:rsidR="00F723DC" w:rsidRPr="00740F44" w:rsidRDefault="00740F44" w:rsidP="00740F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B39" w14:textId="77777777" w:rsidR="00F723DC" w:rsidRPr="00740F44" w:rsidRDefault="00740F44" w:rsidP="00740F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400" w14:textId="77777777" w:rsidR="00F723DC" w:rsidRPr="00740F44" w:rsidRDefault="00740F44" w:rsidP="00740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4BB5" w:rsidRPr="00F64BB5" w14:paraId="6F3C87F8" w14:textId="77777777" w:rsidTr="00A9686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4DD4" w14:textId="77777777" w:rsidR="00F723DC" w:rsidRPr="00F64BB5" w:rsidRDefault="00F723D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30DD">
              <w:rPr>
                <w:rFonts w:ascii="Times New Roman" w:hAnsi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9C483E" w:rsidRPr="00F64BB5" w14:paraId="2B31D9E8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3C" w14:textId="5F65C843" w:rsidR="009C483E" w:rsidRPr="00A06BBC" w:rsidRDefault="00CC7420" w:rsidP="00CC74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11419018" w14:textId="77777777" w:rsidR="009C483E" w:rsidRPr="00A06BBC" w:rsidRDefault="009C483E" w:rsidP="00E85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кам</w:t>
            </w:r>
          </w:p>
        </w:tc>
        <w:tc>
          <w:tcPr>
            <w:tcW w:w="5386" w:type="dxa"/>
          </w:tcPr>
          <w:p w14:paraId="1B41A976" w14:textId="77777777" w:rsidR="009C483E" w:rsidRPr="00A06BBC" w:rsidRDefault="009C483E" w:rsidP="00E855F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осени» - тематическая программа для учащихся СОШ</w:t>
            </w:r>
          </w:p>
        </w:tc>
        <w:tc>
          <w:tcPr>
            <w:tcW w:w="1985" w:type="dxa"/>
          </w:tcPr>
          <w:p w14:paraId="410EC4F2" w14:textId="6D6166E2" w:rsidR="009C483E" w:rsidRPr="00A06BBC" w:rsidRDefault="00AD556A" w:rsidP="00AD55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</w:tcPr>
          <w:p w14:paraId="7D75CC77" w14:textId="7E59EAF3" w:rsidR="009C483E" w:rsidRPr="00A06BBC" w:rsidRDefault="0028440D" w:rsidP="00E855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FF06C5" w:rsidRPr="00F64BB5" w14:paraId="6B33F141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EEA" w14:textId="5EC090FA" w:rsidR="00FF06C5" w:rsidRPr="00A06BBC" w:rsidRDefault="00CC7420" w:rsidP="00FF06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8246394" w14:textId="72E3D34F" w:rsidR="00FF06C5" w:rsidRPr="00A06BBC" w:rsidRDefault="00FF06C5" w:rsidP="00FF06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ка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64B901B" w14:textId="77777777" w:rsidR="00FF06C5" w:rsidRDefault="00FF06C5" w:rsidP="00FF06C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образования Приморского края</w:t>
            </w:r>
          </w:p>
          <w:p w14:paraId="670D062C" w14:textId="27AA3D77" w:rsidR="00FF06C5" w:rsidRPr="00A06BBC" w:rsidRDefault="00FF06C5" w:rsidP="00FF06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й в котором я живу» - т</w:t>
            </w:r>
            <w:r w:rsidRPr="0042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я СОШ</w:t>
            </w:r>
            <w:r w:rsidR="008E3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B2A4EA" w14:textId="4454189B" w:rsidR="00FF06C5" w:rsidRPr="00A06BBC" w:rsidRDefault="00FF06C5" w:rsidP="00FF0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6DAA87" w14:textId="5DD516E8" w:rsidR="00FF06C5" w:rsidRPr="00A06BBC" w:rsidRDefault="0028440D" w:rsidP="00FF06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F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FF06C5" w:rsidRPr="00F64BB5" w14:paraId="503F9BF4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CEE" w14:textId="1C86A11D" w:rsidR="00FF06C5" w:rsidRPr="00A06BBC" w:rsidRDefault="00CC7420" w:rsidP="00FF06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BC84131" w14:textId="05E12AED" w:rsidR="00FF06C5" w:rsidRPr="00507006" w:rsidRDefault="00FF06C5" w:rsidP="00FF06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ка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5C79E305" w14:textId="5D249CFE" w:rsidR="00FF06C5" w:rsidRPr="00FF06C5" w:rsidRDefault="00F24E7C" w:rsidP="00FF06C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</w:t>
            </w:r>
            <w:r w:rsidR="00FF06C5" w:rsidRPr="00FF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композитора 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06C5" w:rsidRPr="00FF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ой</w:t>
            </w:r>
            <w:r w:rsidR="00284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в страну </w:t>
            </w:r>
            <w:proofErr w:type="spellStart"/>
            <w:r w:rsidR="00284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анию</w:t>
            </w:r>
            <w:proofErr w:type="spellEnd"/>
            <w:r w:rsidR="00284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071813" w14:textId="5FC273BE" w:rsidR="00FF06C5" w:rsidRDefault="00FF06C5" w:rsidP="00FF0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3361E6" w14:textId="1902BF07" w:rsidR="00FF06C5" w:rsidRDefault="00BD1388" w:rsidP="00F24E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4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F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B004AA" w:rsidRPr="00F64BB5" w14:paraId="5C47E691" w14:textId="77777777" w:rsidTr="001E3686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FB6" w14:textId="73DF844A" w:rsidR="00B004AA" w:rsidRPr="00A06BBC" w:rsidRDefault="00CC7420" w:rsidP="001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642E25B" w14:textId="1541B4F8" w:rsidR="00B004AA" w:rsidRPr="00A06BBC" w:rsidRDefault="00B004AA" w:rsidP="001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14:paraId="2EF2A3B6" w14:textId="77777777" w:rsidR="00B004AA" w:rsidRPr="00A06BBC" w:rsidRDefault="00B004AA" w:rsidP="001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C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D7F511D" w14:textId="77777777" w:rsidR="00B004AA" w:rsidRPr="00A06BBC" w:rsidRDefault="00B004AA" w:rsidP="001E368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игровая программа в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5790C4" w14:textId="77777777" w:rsidR="00B004AA" w:rsidRPr="00A06BBC" w:rsidRDefault="00B004AA" w:rsidP="001E368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970C4" w14:textId="77777777" w:rsidR="00B004AA" w:rsidRPr="00A06BBC" w:rsidRDefault="00B004AA" w:rsidP="001E36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B004AA" w:rsidRPr="00F64BB5" w14:paraId="501A5BF4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841" w14:textId="60E2F1E8" w:rsidR="00B004AA" w:rsidRPr="00A06BBC" w:rsidRDefault="00CC7420" w:rsidP="00B00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0C89B83" w14:textId="77777777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</w:p>
          <w:p w14:paraId="751467F3" w14:textId="5FBC5F00" w:rsidR="00B004AA" w:rsidRPr="00507006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AE4DC86" w14:textId="10C35474" w:rsidR="00B004AA" w:rsidRPr="00FF06C5" w:rsidRDefault="00B004AA" w:rsidP="00B004A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DF33D3" w14:textId="6BFAD82B" w:rsidR="00B004AA" w:rsidRPr="00A06BBC" w:rsidRDefault="00B004AA" w:rsidP="00B004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46D3E27E" w14:textId="1143DC0A" w:rsidR="00B004AA" w:rsidRDefault="00B004AA" w:rsidP="00B004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28ECD547" w14:textId="735D2D31" w:rsidR="00B004AA" w:rsidRPr="00A06BBC" w:rsidRDefault="00B004AA" w:rsidP="00B004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BEBB0B" w14:textId="5678191E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28440D" w:rsidRPr="00F64BB5" w14:paraId="3BC6BFE4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45F" w14:textId="7D674830" w:rsidR="0028440D" w:rsidRPr="00A06BBC" w:rsidRDefault="00CC7420" w:rsidP="00B00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E13D5A1" w14:textId="77777777" w:rsidR="0028440D" w:rsidRDefault="0028440D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  <w:p w14:paraId="08A14557" w14:textId="7D18FB0B" w:rsidR="0028440D" w:rsidRDefault="0028440D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DEDD041" w14:textId="2EE1A08C" w:rsidR="0028440D" w:rsidRPr="00A06BBC" w:rsidRDefault="0028440D" w:rsidP="00B004A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ен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D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отчетный концерт сту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кального мастерства «Орфей»</w:t>
            </w:r>
            <w:r w:rsidR="00617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5B298E" w14:textId="1CF945B6" w:rsidR="0028440D" w:rsidRPr="00A06BBC" w:rsidRDefault="0028440D" w:rsidP="00B004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55DB32" w14:textId="26CB1091" w:rsidR="0028440D" w:rsidRPr="00A06BBC" w:rsidRDefault="0028440D" w:rsidP="00F24E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4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B004AA" w:rsidRPr="00F64BB5" w14:paraId="6A33C2D8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71C" w14:textId="7E4963C0" w:rsidR="00B004AA" w:rsidRPr="00A06BBC" w:rsidRDefault="00CC7420" w:rsidP="00B00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112A50E" w14:textId="77777777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  <w:p w14:paraId="52E5292F" w14:textId="39CEF4A7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3C69CC03" w14:textId="5EC6DB11" w:rsidR="00B004AA" w:rsidRPr="00A06BBC" w:rsidRDefault="00B004AA" w:rsidP="00B004A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799B81" w14:textId="21F41CBA" w:rsidR="00B004AA" w:rsidRPr="00A06BBC" w:rsidRDefault="00B004AA" w:rsidP="00B004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194F5EE9" w14:textId="2CFEDB98" w:rsidR="00B004AA" w:rsidRDefault="00B004AA" w:rsidP="00B004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41C4640F" w14:textId="483B2FC2" w:rsidR="00B004AA" w:rsidRPr="00A06BBC" w:rsidRDefault="00B004AA" w:rsidP="00B004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D1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3F6C8A" w14:textId="274C2224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C01B9F" w:rsidRPr="00F64BB5" w14:paraId="212DD6AC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04" w14:textId="6084C8F0" w:rsidR="00C01B9F" w:rsidRPr="00A06BBC" w:rsidRDefault="00CC7420" w:rsidP="00B00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A322C8C" w14:textId="77777777" w:rsidR="00C01B9F" w:rsidRDefault="00C01B9F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  <w:p w14:paraId="619EF425" w14:textId="07BA6B5A" w:rsidR="00C01B9F" w:rsidRDefault="00C01B9F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A092B86" w14:textId="6CE6B6F3" w:rsidR="00C01B9F" w:rsidRPr="00A06BBC" w:rsidRDefault="00C01B9F" w:rsidP="00B004A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К «Белая птица» и О. Плотниковой в праздничной концертной программе библиотечного комплекса «Семья» (ул. Арсеньева, 5)</w:t>
            </w:r>
            <w:r w:rsidR="00F24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ом Дню пожилого челове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FE0BF9" w14:textId="77777777" w:rsidR="00C01B9F" w:rsidRDefault="00C01B9F" w:rsidP="00C01B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3CD785BA" w14:textId="511E435F" w:rsidR="00C01B9F" w:rsidRPr="00A06BBC" w:rsidRDefault="00C01B9F" w:rsidP="00C01B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320670" w14:textId="7FAEDA89" w:rsidR="00C01B9F" w:rsidRPr="00A06BBC" w:rsidRDefault="00C01B9F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B004AA" w:rsidRPr="00F64BB5" w14:paraId="162CF80E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838" w14:textId="611D99B2" w:rsidR="00B004AA" w:rsidRPr="00A06BBC" w:rsidRDefault="00CC7420" w:rsidP="00B00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B27B9D2" w14:textId="77777777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14:paraId="6E2D813E" w14:textId="0AE1E30B" w:rsidR="00BD1388" w:rsidRPr="00507006" w:rsidRDefault="00BD1388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5B9AFDBF" w14:textId="77777777" w:rsidR="004C174D" w:rsidRDefault="004C174D" w:rsidP="004C174D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1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у культурного наследия народов России</w:t>
            </w:r>
          </w:p>
          <w:p w14:paraId="5634F0D9" w14:textId="35D295E4" w:rsidR="00B004AA" w:rsidRPr="00843DE3" w:rsidRDefault="00B004AA" w:rsidP="00B004A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образования Приморского края</w:t>
            </w:r>
          </w:p>
          <w:p w14:paraId="62C40A81" w14:textId="5FB5AC17" w:rsidR="00B004AA" w:rsidRPr="00FF06C5" w:rsidRDefault="00B004AA" w:rsidP="00B004A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i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90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украинской культуры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D3DD25" w14:textId="21A401A4" w:rsidR="00B004AA" w:rsidRPr="00A06BBC" w:rsidRDefault="00BD1388" w:rsidP="00B004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="00B0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78597" w14:textId="5E788ECB" w:rsidR="00B004AA" w:rsidRDefault="00B004AA" w:rsidP="00B004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8062EA" w:rsidRPr="00F64BB5" w14:paraId="373303D0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DD8" w14:textId="177816B4" w:rsidR="008062EA" w:rsidRPr="00A06BBC" w:rsidRDefault="00CC7420" w:rsidP="0080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C6AB59F" w14:textId="7777777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14:paraId="6DC6C563" w14:textId="7067724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7D8F52B5" w14:textId="22A0A22F" w:rsidR="008062EA" w:rsidRPr="00621562" w:rsidRDefault="008062EA" w:rsidP="008062E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игровая программа в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64F1BF" w14:textId="077AAF2F" w:rsidR="008062EA" w:rsidRDefault="008062EA" w:rsidP="008062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9B204E" w14:textId="089F43D7" w:rsidR="008062EA" w:rsidRPr="00A06BBC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8062EA" w:rsidRPr="00F64BB5" w14:paraId="6083D358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A06" w14:textId="5B64BB4B" w:rsidR="008062EA" w:rsidRPr="00A06BBC" w:rsidRDefault="00CC7420" w:rsidP="0080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76F993C" w14:textId="7777777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  <w:p w14:paraId="4C3DB1DD" w14:textId="688FA592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75DD4486" w14:textId="3C4FB6CD" w:rsidR="008062EA" w:rsidRPr="00D02FC0" w:rsidRDefault="008062EA" w:rsidP="008062E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1569C7" w14:textId="2BDFB417" w:rsidR="008062EA" w:rsidRPr="00A06BBC" w:rsidRDefault="008062EA" w:rsidP="008062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4D87C3B8" w14:textId="400CA315" w:rsidR="008062EA" w:rsidRDefault="008062EA" w:rsidP="008062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449AAF55" w14:textId="3FD93678" w:rsidR="008062EA" w:rsidRDefault="008062EA" w:rsidP="008062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452405" w14:textId="11FFD025" w:rsidR="008062EA" w:rsidRPr="00A06BBC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8062EA" w:rsidRPr="00F64BB5" w14:paraId="45A19414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7EA" w14:textId="2E06AD25" w:rsidR="008062EA" w:rsidRPr="00A06BBC" w:rsidRDefault="00CC7420" w:rsidP="0080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0836B47" w14:textId="7777777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  <w:p w14:paraId="3DC6A252" w14:textId="567E24D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084DF65D" w14:textId="4058389A" w:rsidR="008062EA" w:rsidRPr="00A06BBC" w:rsidRDefault="008062EA" w:rsidP="008062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</w:t>
            </w:r>
            <w:bookmarkStart w:id="0" w:name="_GoBack"/>
            <w:bookmarkEnd w:id="0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E998B3" w14:textId="0B0B6B45" w:rsidR="008062EA" w:rsidRPr="00A06BBC" w:rsidRDefault="008062EA" w:rsidP="008062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2393D2D0" w14:textId="501EE918" w:rsidR="008062EA" w:rsidRDefault="008062EA" w:rsidP="008062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31F107B5" w14:textId="4CE10BF2" w:rsidR="008062EA" w:rsidRDefault="008062EA" w:rsidP="008062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16DE5" w14:textId="3C437587" w:rsidR="008062EA" w:rsidRPr="00A06BBC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8062EA" w:rsidRPr="00F64BB5" w14:paraId="4DE18C5E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3FD" w14:textId="4DA479E2" w:rsidR="008062EA" w:rsidRPr="00A06BBC" w:rsidRDefault="00CC7420" w:rsidP="0080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F2D71AD" w14:textId="77777777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  <w:p w14:paraId="78212A61" w14:textId="133F6E09" w:rsidR="008062EA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60D2BF9F" w14:textId="77777777" w:rsidR="008062EA" w:rsidRPr="00FE2A52" w:rsidRDefault="008062EA" w:rsidP="008062EA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A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Всероссийскому Дню отца</w:t>
            </w:r>
          </w:p>
          <w:p w14:paraId="2B63B14B" w14:textId="100E2FED" w:rsidR="008062EA" w:rsidRPr="00D02FC0" w:rsidRDefault="008062EA" w:rsidP="008062E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е папы друга нет» - праздничный концерт учащихся СОШ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9563F0" w14:textId="70940EAA" w:rsidR="008062EA" w:rsidRDefault="008062EA" w:rsidP="008062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7B1EC" w14:textId="1929CF0B" w:rsidR="008062EA" w:rsidRPr="00A06BBC" w:rsidRDefault="008062EA" w:rsidP="008062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F55E81" w:rsidRPr="00F64BB5" w14:paraId="3ED6C03C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369" w14:textId="2A01147F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6058956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</w:p>
          <w:p w14:paraId="122309FC" w14:textId="606DE112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6542BF2B" w14:textId="72605344" w:rsidR="00F55E81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632372" w14:textId="50A2DA1D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5953AB32" w14:textId="12966D12" w:rsidR="00F55E81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4CACBE6B" w14:textId="2FE2F98C" w:rsidR="00F55E81" w:rsidRPr="00A06BBC" w:rsidRDefault="00F55E81" w:rsidP="00F55E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11FAFF" w14:textId="77E65FB1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4CB3AACC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620" w14:textId="067C0A8E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DB000BF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  <w:p w14:paraId="77808843" w14:textId="7F27638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3C03D3D5" w14:textId="7B0018CF" w:rsidR="00F55E81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образования Приморского края</w:t>
            </w:r>
          </w:p>
          <w:p w14:paraId="18F86CDA" w14:textId="74F6D2D9" w:rsidR="00F55E81" w:rsidRPr="00A06BBC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985BF9" w14:textId="318C3791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4F0D5804" w14:textId="6B3C88FE" w:rsidR="00F55E81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0D749A13" w14:textId="0C6077E1" w:rsidR="00F55E81" w:rsidRPr="00A06BBC" w:rsidRDefault="00F55E81" w:rsidP="00F55E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478B31" w14:textId="03001C98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7B3E3265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B20" w14:textId="5FADA8D3" w:rsidR="00F55E81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2A93310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  <w:p w14:paraId="45B5B2B5" w14:textId="1CE0D5C0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6695998D" w14:textId="55F92925" w:rsidR="00F55E81" w:rsidRPr="00D02FC0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игровая программа в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0A139" w14:textId="52AC4748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A5C9DF" w14:textId="36378301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58EE261B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D93" w14:textId="4658AC06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CE612B3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  <w:p w14:paraId="302A4380" w14:textId="4F913DB3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47EBEB88" w14:textId="77777777" w:rsidR="00F55E81" w:rsidRDefault="00F55E81" w:rsidP="00F55E8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0B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-летию со дня окончания Гражданской войны на Дальнем Востоке</w:t>
            </w:r>
          </w:p>
          <w:p w14:paraId="40B78DCF" w14:textId="77777777" w:rsidR="00F55E81" w:rsidRPr="009810BB" w:rsidRDefault="00F55E81" w:rsidP="00F55E8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3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25 октября-дата освобождения Владивостока в 1922 году)</w:t>
            </w:r>
          </w:p>
          <w:p w14:paraId="606C49D5" w14:textId="6E120B13" w:rsidR="00F55E81" w:rsidRPr="007F4937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церт под открытым небом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Земли моей история» </w:t>
            </w:r>
            <w:r w:rsidRPr="00C91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участием творческих коллективов ДК</w:t>
            </w:r>
            <w:r w:rsidR="006172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72BC"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вер ул. Спортивная)</w:t>
            </w:r>
            <w:r w:rsidRPr="00C91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5503C7" w14:textId="195AC769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317EB160" w14:textId="4AA0CE67" w:rsidR="00F55E81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35596365" w14:textId="161B154B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46EC90" w14:textId="7199D47B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08A5E458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F30" w14:textId="461D403D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B760D1F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  <w:p w14:paraId="3CB4CE5C" w14:textId="79A28263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7F5D628E" w14:textId="6A7101C7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под открытым небом с участием творческих коллективов ДК (сквер ул. Спортив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56E6A0" w14:textId="280CA9DA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70DA4617" w14:textId="08DCCE3D" w:rsidR="00F55E81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ько</w:t>
            </w:r>
          </w:p>
          <w:p w14:paraId="3C9AD833" w14:textId="19E0BCED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64E4B0" w14:textId="5795F3A1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5571EE6C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5E4" w14:textId="4589A847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F71CF12" w14:textId="24328C2F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  <w:p w14:paraId="42389F45" w14:textId="67430CA5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  <w:p w14:paraId="798FB750" w14:textId="5742F9B1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0ED47842" w14:textId="77777777" w:rsidR="00F55E81" w:rsidRPr="007F4937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-летию со дня окончания Гражданской войны на Дальнем Востоке</w:t>
            </w:r>
          </w:p>
          <w:p w14:paraId="08163959" w14:textId="77777777" w:rsidR="00F55E81" w:rsidRPr="007F4937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5 октября-дата освобождения Владивостока в 1922 году)</w:t>
            </w:r>
          </w:p>
          <w:p w14:paraId="57A2B5BE" w14:textId="77777777" w:rsidR="00F55E81" w:rsidRPr="00D02FC0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рождения комсомола</w:t>
            </w:r>
          </w:p>
          <w:p w14:paraId="19786FF3" w14:textId="18230C86" w:rsidR="00F55E81" w:rsidRPr="007F4937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наша с тобой биография» - праздничный концерт с участием творческих коллективов ДК и горо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7124E1" w14:textId="5DBC7D81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3C6B88BB" w14:textId="77777777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94468" w14:textId="59F7AF54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F55E81" w:rsidRPr="00F64BB5" w14:paraId="5336910E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3B8" w14:textId="73D9CB00" w:rsidR="00F55E81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1DBC21F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  <w:p w14:paraId="1C74C766" w14:textId="2B4C69FD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47124775" w14:textId="00B41466" w:rsidR="00F55E81" w:rsidRPr="007F4937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игровая программа в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4C1E36" w14:textId="177F3119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FB4C4" w14:textId="058B4DB9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678E5A6A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2DB" w14:textId="79F223E7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6D00BAF" w14:textId="77777777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  <w:p w14:paraId="25EF316E" w14:textId="5484B39B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6A211664" w14:textId="77777777" w:rsidR="00F55E81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памяти жертв политических репрессий</w:t>
            </w:r>
          </w:p>
          <w:p w14:paraId="5B2F7264" w14:textId="7B9DA71E" w:rsidR="00F55E81" w:rsidRPr="00EC2460" w:rsidRDefault="00F55E81" w:rsidP="00F55E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14:paraId="64480294" w14:textId="46445705" w:rsidR="00F55E81" w:rsidRPr="007F4937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торжественный митин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C22C6" w14:textId="23279A8D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14:paraId="3997DBC1" w14:textId="77777777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D65BD9" w14:textId="4C62BBC4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63DB5505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501" w14:textId="14F56472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14:paraId="5E9102EE" w14:textId="08982EAB" w:rsidR="00F55E81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1.10</w:t>
            </w:r>
          </w:p>
        </w:tc>
        <w:tc>
          <w:tcPr>
            <w:tcW w:w="5386" w:type="dxa"/>
          </w:tcPr>
          <w:p w14:paraId="6DF70E3F" w14:textId="39EA8B83" w:rsidR="00F55E81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ю образования Приморского края</w:t>
            </w:r>
          </w:p>
          <w:p w14:paraId="7C2A4DCF" w14:textId="2420D6C0" w:rsidR="00F55E81" w:rsidRPr="00D02FC0" w:rsidRDefault="00F55E81" w:rsidP="00F55E8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Родина – моё Приморье</w:t>
            </w:r>
            <w:r w:rsidRPr="00A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Pr="00A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учащихся ДХШ №1.</w:t>
            </w:r>
          </w:p>
        </w:tc>
        <w:tc>
          <w:tcPr>
            <w:tcW w:w="1985" w:type="dxa"/>
          </w:tcPr>
          <w:p w14:paraId="7DF7E6DF" w14:textId="01ED2B6E" w:rsidR="00F55E81" w:rsidRPr="00D02FC0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hAnsi="Times New Roman"/>
                <w:sz w:val="24"/>
                <w:szCs w:val="24"/>
              </w:rPr>
              <w:t>У. Жукова</w:t>
            </w:r>
          </w:p>
        </w:tc>
        <w:tc>
          <w:tcPr>
            <w:tcW w:w="1559" w:type="dxa"/>
          </w:tcPr>
          <w:p w14:paraId="2A60EFC6" w14:textId="597CA7B4" w:rsidR="00F55E81" w:rsidRPr="00D02FC0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678133C5" w14:textId="77777777" w:rsidTr="009C483E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658" w14:textId="086E5B89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101179F" w14:textId="398612D0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1.1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1F41DCE" w14:textId="01369D1D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hAnsi="Times New Roman"/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A06B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D28492C" w14:textId="34988F9E" w:rsidR="00F55E81" w:rsidRPr="00A06BBC" w:rsidRDefault="00F55E81" w:rsidP="00F55E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hAnsi="Times New Roman"/>
                <w:sz w:val="24"/>
                <w:szCs w:val="24"/>
              </w:rPr>
              <w:t>У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E97" w14:textId="3795CE95" w:rsidR="00F55E81" w:rsidRPr="00A06BBC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</w:tr>
      <w:tr w:rsidR="00F55E81" w:rsidRPr="00F64BB5" w14:paraId="7D9D8C3B" w14:textId="77777777" w:rsidTr="00A9686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B19" w14:textId="77777777" w:rsidR="00F55E81" w:rsidRPr="00A06BBC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BC">
              <w:rPr>
                <w:rFonts w:ascii="Times New Roman" w:hAnsi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F55E81" w:rsidRPr="00F64BB5" w14:paraId="05DF34F0" w14:textId="77777777" w:rsidTr="009C4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E95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8A61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352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096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57D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E81" w:rsidRPr="00F64BB5" w14:paraId="68F2C790" w14:textId="77777777" w:rsidTr="00A9686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DA6" w14:textId="77777777" w:rsidR="00F55E81" w:rsidRPr="0085453E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53E">
              <w:rPr>
                <w:rFonts w:ascii="Times New Roman" w:hAnsi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F55E81" w:rsidRPr="00F64BB5" w14:paraId="6617700B" w14:textId="77777777" w:rsidTr="009C4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C7C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7D7A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F49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25AC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35BE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E81" w:rsidRPr="00F64BB5" w14:paraId="21EB16A9" w14:textId="77777777" w:rsidTr="00A96869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54C7" w14:textId="77777777" w:rsidR="00F55E81" w:rsidRPr="00740F44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F44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F55E81" w:rsidRPr="00F64BB5" w14:paraId="23133C28" w14:textId="77777777" w:rsidTr="009C483E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7B0" w14:textId="77777777" w:rsidR="00F55E81" w:rsidRPr="00131802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15D" w14:textId="2FBA5FAB" w:rsidR="00F55E81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23D" w14:textId="1BF50295" w:rsidR="00F55E81" w:rsidRPr="008A6888" w:rsidRDefault="00F55E81" w:rsidP="00F55E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5C0" w14:textId="2170D157" w:rsidR="00F55E81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D8D" w14:textId="001BCDD4" w:rsidR="00F55E81" w:rsidRDefault="00F55E81" w:rsidP="00F55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819DDB1" w14:textId="16CC579A" w:rsidR="0085453E" w:rsidRDefault="001D6FBB" w:rsidP="009A1DF7">
      <w:pPr>
        <w:spacing w:after="0" w:line="240" w:lineRule="auto"/>
        <w:ind w:hanging="1134"/>
      </w:pPr>
      <w:r w:rsidRPr="00AD4D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Pr="00AD4D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D4D25">
        <w:rPr>
          <w:rFonts w:ascii="Times New Roman" w:eastAsia="Times New Roman" w:hAnsi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85453E" w:rsidSect="00E558C1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1E"/>
    <w:rsid w:val="00031657"/>
    <w:rsid w:val="00033816"/>
    <w:rsid w:val="0003499C"/>
    <w:rsid w:val="00037089"/>
    <w:rsid w:val="00042D3B"/>
    <w:rsid w:val="000515B5"/>
    <w:rsid w:val="0008168A"/>
    <w:rsid w:val="000C0385"/>
    <w:rsid w:val="000C3405"/>
    <w:rsid w:val="000D2EBC"/>
    <w:rsid w:val="000F1967"/>
    <w:rsid w:val="000F6C96"/>
    <w:rsid w:val="000F7A47"/>
    <w:rsid w:val="00125D3A"/>
    <w:rsid w:val="00126196"/>
    <w:rsid w:val="00126FA9"/>
    <w:rsid w:val="00131802"/>
    <w:rsid w:val="001700A6"/>
    <w:rsid w:val="001878F8"/>
    <w:rsid w:val="001C30DD"/>
    <w:rsid w:val="001C3A41"/>
    <w:rsid w:val="001D3847"/>
    <w:rsid w:val="001D3DB1"/>
    <w:rsid w:val="001D6FBB"/>
    <w:rsid w:val="00205E45"/>
    <w:rsid w:val="00206A9B"/>
    <w:rsid w:val="002220CB"/>
    <w:rsid w:val="00265D4F"/>
    <w:rsid w:val="0028440D"/>
    <w:rsid w:val="002A4196"/>
    <w:rsid w:val="002B71C6"/>
    <w:rsid w:val="002D6E56"/>
    <w:rsid w:val="002E473B"/>
    <w:rsid w:val="003004C5"/>
    <w:rsid w:val="00321C18"/>
    <w:rsid w:val="00355F3E"/>
    <w:rsid w:val="003F3DC9"/>
    <w:rsid w:val="00405D8B"/>
    <w:rsid w:val="00406449"/>
    <w:rsid w:val="004170FB"/>
    <w:rsid w:val="00417B24"/>
    <w:rsid w:val="00450BAE"/>
    <w:rsid w:val="00462448"/>
    <w:rsid w:val="0046317A"/>
    <w:rsid w:val="004709C3"/>
    <w:rsid w:val="00482576"/>
    <w:rsid w:val="00492DE9"/>
    <w:rsid w:val="004C174D"/>
    <w:rsid w:val="004E149D"/>
    <w:rsid w:val="004F7024"/>
    <w:rsid w:val="005109FC"/>
    <w:rsid w:val="0052052D"/>
    <w:rsid w:val="00526F16"/>
    <w:rsid w:val="0053402A"/>
    <w:rsid w:val="00536E74"/>
    <w:rsid w:val="00542F1F"/>
    <w:rsid w:val="00570B28"/>
    <w:rsid w:val="005924EA"/>
    <w:rsid w:val="00597897"/>
    <w:rsid w:val="005A739A"/>
    <w:rsid w:val="005C6BB2"/>
    <w:rsid w:val="005E0359"/>
    <w:rsid w:val="005E298B"/>
    <w:rsid w:val="005F68A2"/>
    <w:rsid w:val="00602F67"/>
    <w:rsid w:val="00605966"/>
    <w:rsid w:val="006172BC"/>
    <w:rsid w:val="006452DF"/>
    <w:rsid w:val="0064639A"/>
    <w:rsid w:val="00650F01"/>
    <w:rsid w:val="0065288F"/>
    <w:rsid w:val="00664BFF"/>
    <w:rsid w:val="006A6B49"/>
    <w:rsid w:val="006B7ADF"/>
    <w:rsid w:val="006D0E02"/>
    <w:rsid w:val="006E192F"/>
    <w:rsid w:val="006F5B5B"/>
    <w:rsid w:val="007053D9"/>
    <w:rsid w:val="00740F44"/>
    <w:rsid w:val="007504D5"/>
    <w:rsid w:val="00770A1E"/>
    <w:rsid w:val="007733E0"/>
    <w:rsid w:val="00774592"/>
    <w:rsid w:val="00797F6B"/>
    <w:rsid w:val="007E7367"/>
    <w:rsid w:val="007F2123"/>
    <w:rsid w:val="007F29AF"/>
    <w:rsid w:val="00805317"/>
    <w:rsid w:val="008062EA"/>
    <w:rsid w:val="0082627A"/>
    <w:rsid w:val="00847EFA"/>
    <w:rsid w:val="0085453E"/>
    <w:rsid w:val="00862CA7"/>
    <w:rsid w:val="0086347A"/>
    <w:rsid w:val="00882906"/>
    <w:rsid w:val="008836A8"/>
    <w:rsid w:val="008B4184"/>
    <w:rsid w:val="008D033E"/>
    <w:rsid w:val="008E3BF0"/>
    <w:rsid w:val="008E5231"/>
    <w:rsid w:val="00915EF4"/>
    <w:rsid w:val="00917BE9"/>
    <w:rsid w:val="00942626"/>
    <w:rsid w:val="009477EE"/>
    <w:rsid w:val="00951310"/>
    <w:rsid w:val="0096240D"/>
    <w:rsid w:val="00996080"/>
    <w:rsid w:val="009A1DF7"/>
    <w:rsid w:val="009C483E"/>
    <w:rsid w:val="009D2DC3"/>
    <w:rsid w:val="009F3E1D"/>
    <w:rsid w:val="009F43C6"/>
    <w:rsid w:val="009F73DF"/>
    <w:rsid w:val="00A06BBC"/>
    <w:rsid w:val="00A31ED4"/>
    <w:rsid w:val="00A346B5"/>
    <w:rsid w:val="00A41578"/>
    <w:rsid w:val="00A925B7"/>
    <w:rsid w:val="00A92BCE"/>
    <w:rsid w:val="00A94FEA"/>
    <w:rsid w:val="00A96869"/>
    <w:rsid w:val="00AC7D6C"/>
    <w:rsid w:val="00AD556A"/>
    <w:rsid w:val="00AF3BFF"/>
    <w:rsid w:val="00AF75E2"/>
    <w:rsid w:val="00B004AA"/>
    <w:rsid w:val="00B01FFD"/>
    <w:rsid w:val="00B11620"/>
    <w:rsid w:val="00B142C5"/>
    <w:rsid w:val="00B16A65"/>
    <w:rsid w:val="00B31A1C"/>
    <w:rsid w:val="00B33D84"/>
    <w:rsid w:val="00B435A2"/>
    <w:rsid w:val="00B7249E"/>
    <w:rsid w:val="00BB103B"/>
    <w:rsid w:val="00BB6B49"/>
    <w:rsid w:val="00BD1388"/>
    <w:rsid w:val="00BD570C"/>
    <w:rsid w:val="00BF0EA6"/>
    <w:rsid w:val="00C01B9F"/>
    <w:rsid w:val="00C02A09"/>
    <w:rsid w:val="00C10185"/>
    <w:rsid w:val="00C17304"/>
    <w:rsid w:val="00C23764"/>
    <w:rsid w:val="00C31415"/>
    <w:rsid w:val="00C55CD5"/>
    <w:rsid w:val="00C9755D"/>
    <w:rsid w:val="00CA3DA5"/>
    <w:rsid w:val="00CA45A4"/>
    <w:rsid w:val="00CA7B28"/>
    <w:rsid w:val="00CC5E8B"/>
    <w:rsid w:val="00CC7420"/>
    <w:rsid w:val="00CE533F"/>
    <w:rsid w:val="00D12905"/>
    <w:rsid w:val="00D16057"/>
    <w:rsid w:val="00D2456D"/>
    <w:rsid w:val="00D31D2B"/>
    <w:rsid w:val="00D41A8B"/>
    <w:rsid w:val="00D66801"/>
    <w:rsid w:val="00D9140A"/>
    <w:rsid w:val="00D97570"/>
    <w:rsid w:val="00DA40B7"/>
    <w:rsid w:val="00DC3B11"/>
    <w:rsid w:val="00E045FF"/>
    <w:rsid w:val="00E057DD"/>
    <w:rsid w:val="00E13F0D"/>
    <w:rsid w:val="00E141DD"/>
    <w:rsid w:val="00E33F9F"/>
    <w:rsid w:val="00E51969"/>
    <w:rsid w:val="00E54351"/>
    <w:rsid w:val="00E558C1"/>
    <w:rsid w:val="00E5658D"/>
    <w:rsid w:val="00E63A49"/>
    <w:rsid w:val="00E73E66"/>
    <w:rsid w:val="00E86568"/>
    <w:rsid w:val="00EC47E7"/>
    <w:rsid w:val="00ED5700"/>
    <w:rsid w:val="00EE736A"/>
    <w:rsid w:val="00F108B4"/>
    <w:rsid w:val="00F24E7C"/>
    <w:rsid w:val="00F37758"/>
    <w:rsid w:val="00F55E81"/>
    <w:rsid w:val="00F5767A"/>
    <w:rsid w:val="00F64BB5"/>
    <w:rsid w:val="00F723DC"/>
    <w:rsid w:val="00F80591"/>
    <w:rsid w:val="00F84DBF"/>
    <w:rsid w:val="00F86322"/>
    <w:rsid w:val="00F87E8A"/>
    <w:rsid w:val="00FD160A"/>
    <w:rsid w:val="00FD3427"/>
    <w:rsid w:val="00FE264D"/>
    <w:rsid w:val="00FE423C"/>
    <w:rsid w:val="00FE4394"/>
    <w:rsid w:val="00FF06C5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4D45"/>
  <w15:docId w15:val="{54FF4F2B-A0E9-4998-98A5-35CD64B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D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40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40B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40B7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40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40B7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713B-3FD8-4EE3-A262-EAB2F9B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2-02-01T02:01:00Z</dcterms:created>
  <dcterms:modified xsi:type="dcterms:W3CDTF">2022-10-17T08:32:00Z</dcterms:modified>
</cp:coreProperties>
</file>